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BCE" w:rsidRDefault="00822BCE" w:rsidP="00D16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еденський навчально-виховний комплекс</w:t>
      </w:r>
    </w:p>
    <w:p w:rsidR="00822BCE" w:rsidRDefault="00822BCE" w:rsidP="00D16F0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гуївської районної ради Харківської області</w:t>
      </w:r>
    </w:p>
    <w:p w:rsidR="00822BCE" w:rsidRDefault="00822BCE" w:rsidP="00D16F0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22BCE" w:rsidRDefault="004118C1" w:rsidP="00D16F0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ТЯГ З </w:t>
      </w:r>
      <w:r w:rsidR="00822BCE">
        <w:rPr>
          <w:rFonts w:ascii="Times New Roman" w:hAnsi="Times New Roman"/>
          <w:b/>
          <w:sz w:val="28"/>
          <w:szCs w:val="28"/>
          <w:lang w:val="uk-UA"/>
        </w:rPr>
        <w:t>ПРОТОКОЛ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3D0DD3" w:rsidRDefault="00BA5401" w:rsidP="00D16F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ільного </w:t>
      </w:r>
      <w:r w:rsidRPr="001D0F7A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ої ради Введенського НВК </w:t>
      </w:r>
    </w:p>
    <w:p w:rsidR="00BA5401" w:rsidRPr="001D0F7A" w:rsidRDefault="00BA5401" w:rsidP="00D16F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</w:t>
      </w:r>
      <w:r w:rsidR="003D0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0F7A">
        <w:rPr>
          <w:rFonts w:ascii="Times New Roman" w:hAnsi="Times New Roman"/>
          <w:sz w:val="28"/>
          <w:szCs w:val="28"/>
          <w:lang w:val="uk-UA"/>
        </w:rPr>
        <w:t>Ради навчального закладу</w:t>
      </w:r>
    </w:p>
    <w:p w:rsidR="00822BCE" w:rsidRDefault="00D93811" w:rsidP="00D16F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D41A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05.2020</w:t>
      </w:r>
      <w:r w:rsidRPr="001D0F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1D41A3">
        <w:rPr>
          <w:rFonts w:ascii="Times New Roman" w:hAnsi="Times New Roman"/>
          <w:sz w:val="28"/>
          <w:szCs w:val="28"/>
          <w:lang w:val="uk-UA"/>
        </w:rPr>
        <w:t>05</w:t>
      </w:r>
    </w:p>
    <w:p w:rsidR="00822BCE" w:rsidRDefault="00822BCE" w:rsidP="00D16F07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22BCE" w:rsidRDefault="00822BCE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22BCE" w:rsidRPr="0036229D" w:rsidRDefault="00822BCE" w:rsidP="0036229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6229D"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6762CC" w:rsidRPr="004118C1" w:rsidRDefault="006762CC" w:rsidP="004118C1">
      <w:pPr>
        <w:pStyle w:val="af3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4118C1">
        <w:rPr>
          <w:sz w:val="28"/>
          <w:szCs w:val="28"/>
        </w:rPr>
        <w:t>Про переведення учнів 1 – 4-х класів до наступного класу.</w:t>
      </w:r>
    </w:p>
    <w:p w:rsidR="006762CC" w:rsidRPr="004118C1" w:rsidRDefault="006762CC" w:rsidP="004118C1">
      <w:pPr>
        <w:pStyle w:val="af3"/>
        <w:numPr>
          <w:ilvl w:val="0"/>
          <w:numId w:val="23"/>
        </w:numPr>
        <w:tabs>
          <w:tab w:val="left" w:pos="284"/>
        </w:tabs>
        <w:ind w:left="0" w:firstLine="0"/>
        <w:rPr>
          <w:sz w:val="28"/>
          <w:szCs w:val="28"/>
        </w:rPr>
      </w:pPr>
      <w:r w:rsidRPr="004118C1">
        <w:rPr>
          <w:sz w:val="28"/>
          <w:szCs w:val="28"/>
        </w:rPr>
        <w:t>Про переведення учнів 5-9-х, 10 класів до наступного класу.</w:t>
      </w:r>
    </w:p>
    <w:p w:rsidR="00822BCE" w:rsidRDefault="00822BCE" w:rsidP="0036229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229D" w:rsidRDefault="00745059" w:rsidP="0036229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22BCE">
        <w:rPr>
          <w:rFonts w:ascii="Times New Roman" w:hAnsi="Times New Roman"/>
          <w:sz w:val="28"/>
          <w:szCs w:val="28"/>
          <w:lang w:val="uk-UA"/>
        </w:rPr>
        <w:t xml:space="preserve">СЛУХАЛИ: </w:t>
      </w:r>
    </w:p>
    <w:p w:rsidR="006D0B6C" w:rsidRDefault="00D93811" w:rsidP="0036229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них керівників 1-4-х класів: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уденко Р.М. – 1-А  клас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ценко Л.В. – 1-Б клас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арко О.М. – 2-А клас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б</w:t>
      </w:r>
      <w:r w:rsidR="003D0DD3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ль В.А. – 2-Б клас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банова О.В. – 3-А клас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ульга Л.В. – 4-А  клас про навчальні досягнення учнів початкових класів та переведення їх до наступного класу.</w:t>
      </w:r>
    </w:p>
    <w:p w:rsidR="00822BCE" w:rsidRDefault="00822BCE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ХВАЛИЛИ:   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еревести: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1-А класу до 2-А класу – 18 учнів;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1-Б класу до 2-Б класу – 18 учнів;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2-А класу до 3-А класу – 21 учень;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нів 2-Б класу до 3-Б класу – 21 </w:t>
      </w:r>
      <w:r w:rsidR="00D16F07">
        <w:rPr>
          <w:rFonts w:ascii="Times New Roman" w:hAnsi="Times New Roman"/>
          <w:sz w:val="28"/>
          <w:szCs w:val="28"/>
          <w:lang w:val="uk-UA"/>
        </w:rPr>
        <w:t>уче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3-А класу до 4-А класу – 20 учнів.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Перевести  учнів 4-А класу до 5-го класу школи  ІІ ступеня: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4-А класу до 5-А класу – 24 учня.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______________________________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Всього 1- 4-х класів  -  122 учня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 «за» - 25 членів педагогічної ради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проти» - немає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утримались» - немає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за» </w:t>
      </w:r>
      <w:r w:rsidR="00F54451">
        <w:rPr>
          <w:rFonts w:ascii="Times New Roman" w:hAnsi="Times New Roman"/>
          <w:sz w:val="28"/>
          <w:szCs w:val="28"/>
          <w:lang w:val="uk-UA"/>
        </w:rPr>
        <w:t>- 46</w:t>
      </w:r>
      <w:r>
        <w:rPr>
          <w:rFonts w:ascii="Times New Roman" w:hAnsi="Times New Roman"/>
          <w:sz w:val="28"/>
          <w:szCs w:val="28"/>
          <w:lang w:val="uk-UA"/>
        </w:rPr>
        <w:t xml:space="preserve"> члени  Ради  закладу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проти» - немає</w:t>
      </w:r>
    </w:p>
    <w:p w:rsidR="00D93811" w:rsidRDefault="00D93811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утримались» - немає</w:t>
      </w:r>
    </w:p>
    <w:p w:rsidR="00E9508B" w:rsidRDefault="00E9508B" w:rsidP="0036229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BCE" w:rsidRPr="004E640D" w:rsidRDefault="00F17058" w:rsidP="0036229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822BCE" w:rsidRPr="004E640D">
        <w:rPr>
          <w:rFonts w:ascii="Times New Roman" w:hAnsi="Times New Roman"/>
          <w:sz w:val="28"/>
          <w:szCs w:val="28"/>
          <w:lang w:val="uk-UA"/>
        </w:rPr>
        <w:t xml:space="preserve">СЛУХАЛИ: 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них керівників  5-9-х, 10 класів: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адан Л.С. – 5-А 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онц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В. – 5-Б 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осову Л.В. – 6-А</w:t>
      </w:r>
      <w:r w:rsidRPr="00A478D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біну Л.Л. – 7-А 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узік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М. – 8-А 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пєл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.С. – 8-Б 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дведєву Н.К. 9-А клас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идіну В.М. – 10-А клас, які доповіли  про рух та навчальні досягнення учнів за 2019/2020 навчальний рік.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D0F7A">
        <w:rPr>
          <w:rFonts w:ascii="Times New Roman" w:hAnsi="Times New Roman"/>
          <w:sz w:val="28"/>
          <w:szCs w:val="28"/>
          <w:lang w:val="uk-UA"/>
        </w:rPr>
        <w:t>УХВАЛИЛИ: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Перевести: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5-А класу до 6-А класу – 21 учень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5-Б класу до 6-Б класу – 15 учнів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6-А класу до 7-А класу – 30 учнів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7-А класу до 8-А класу – 18 учнів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7-Б класу до 8-Б класу – 21 учень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8-А класу до 9-А класу – 15 учнів;</w:t>
      </w:r>
    </w:p>
    <w:p w:rsidR="005E4745" w:rsidRDefault="0080398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8-Б класу до 9-Б</w:t>
      </w:r>
      <w:r w:rsidR="005E4745">
        <w:rPr>
          <w:rFonts w:ascii="Times New Roman" w:hAnsi="Times New Roman"/>
          <w:sz w:val="28"/>
          <w:szCs w:val="28"/>
          <w:lang w:val="uk-UA"/>
        </w:rPr>
        <w:t xml:space="preserve"> класу – 17 учнів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9-А класу до 10-А класу – 22 учня;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 10-А класу до 11-А класу – 15 учнів.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______________________________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Всього 5- 9-х, 10 класів  -  174 учня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 «за» - 25 членів педагогічної ради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проти» - немає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утримались» - немає</w:t>
      </w:r>
    </w:p>
    <w:p w:rsidR="005E4745" w:rsidRDefault="00E94943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за» - 46</w:t>
      </w:r>
      <w:r w:rsidR="005E4745">
        <w:rPr>
          <w:rFonts w:ascii="Times New Roman" w:hAnsi="Times New Roman"/>
          <w:sz w:val="28"/>
          <w:szCs w:val="28"/>
          <w:lang w:val="uk-UA"/>
        </w:rPr>
        <w:t xml:space="preserve"> члени  Ради  закладу</w:t>
      </w:r>
    </w:p>
    <w:p w:rsidR="005E4745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проти» - немає</w:t>
      </w:r>
    </w:p>
    <w:p w:rsidR="00FF2892" w:rsidRDefault="005E4745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«утримались» - немає</w:t>
      </w:r>
    </w:p>
    <w:p w:rsidR="00D16F07" w:rsidRDefault="00D16F07" w:rsidP="0036229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1EBB" w:rsidRPr="00CE0D97" w:rsidRDefault="00F61EBB" w:rsidP="00D16F07">
      <w:pPr>
        <w:pStyle w:val="af3"/>
        <w:rPr>
          <w:sz w:val="28"/>
          <w:szCs w:val="28"/>
        </w:rPr>
      </w:pPr>
    </w:p>
    <w:sectPr w:rsidR="00F61EBB" w:rsidRPr="00CE0D97" w:rsidSect="00951331">
      <w:headerReference w:type="default" r:id="rId8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85" w:rsidRDefault="008E6F85" w:rsidP="004D21E0">
      <w:pPr>
        <w:spacing w:after="0" w:line="240" w:lineRule="auto"/>
      </w:pPr>
      <w:r>
        <w:separator/>
      </w:r>
    </w:p>
  </w:endnote>
  <w:endnote w:type="continuationSeparator" w:id="0">
    <w:p w:rsidR="008E6F85" w:rsidRDefault="008E6F85" w:rsidP="004D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85" w:rsidRDefault="008E6F85" w:rsidP="004D21E0">
      <w:pPr>
        <w:spacing w:after="0" w:line="240" w:lineRule="auto"/>
      </w:pPr>
      <w:r>
        <w:separator/>
      </w:r>
    </w:p>
  </w:footnote>
  <w:footnote w:type="continuationSeparator" w:id="0">
    <w:p w:rsidR="008E6F85" w:rsidRDefault="008E6F85" w:rsidP="004D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235"/>
      <w:docPartObj>
        <w:docPartGallery w:val="Page Numbers (Top of Page)"/>
        <w:docPartUnique/>
      </w:docPartObj>
    </w:sdtPr>
    <w:sdtContent>
      <w:p w:rsidR="004F5343" w:rsidRDefault="00F21775">
        <w:pPr>
          <w:pStyle w:val="a6"/>
          <w:jc w:val="center"/>
        </w:pPr>
        <w:fldSimple w:instr=" PAGE   \* MERGEFORMAT ">
          <w:r w:rsidR="002A29D6">
            <w:rPr>
              <w:noProof/>
            </w:rPr>
            <w:t>2</w:t>
          </w:r>
        </w:fldSimple>
      </w:p>
    </w:sdtContent>
  </w:sdt>
  <w:p w:rsidR="004F5343" w:rsidRDefault="004F53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D90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5255"/>
    <w:multiLevelType w:val="hybridMultilevel"/>
    <w:tmpl w:val="A35C8472"/>
    <w:lvl w:ilvl="0" w:tplc="7A045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CA5"/>
    <w:multiLevelType w:val="hybridMultilevel"/>
    <w:tmpl w:val="013A8B5A"/>
    <w:lvl w:ilvl="0" w:tplc="7A045B8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EE254C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79B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3923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30F1E"/>
    <w:multiLevelType w:val="hybridMultilevel"/>
    <w:tmpl w:val="D5581A1C"/>
    <w:lvl w:ilvl="0" w:tplc="6C824E5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C71BE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70F2"/>
    <w:multiLevelType w:val="hybridMultilevel"/>
    <w:tmpl w:val="6ADAA30E"/>
    <w:lvl w:ilvl="0" w:tplc="5DA85EB2">
      <w:start w:val="3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7080B"/>
    <w:multiLevelType w:val="hybridMultilevel"/>
    <w:tmpl w:val="F82A0570"/>
    <w:lvl w:ilvl="0" w:tplc="1C0C5D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90EB2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039C0"/>
    <w:multiLevelType w:val="hybridMultilevel"/>
    <w:tmpl w:val="5562E3EE"/>
    <w:lvl w:ilvl="0" w:tplc="14CA0396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0935B8B"/>
    <w:multiLevelType w:val="hybridMultilevel"/>
    <w:tmpl w:val="93E05D8C"/>
    <w:lvl w:ilvl="0" w:tplc="B664A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46DE1"/>
    <w:multiLevelType w:val="hybridMultilevel"/>
    <w:tmpl w:val="25F6B1F2"/>
    <w:lvl w:ilvl="0" w:tplc="FB0C96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606A5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34E2"/>
    <w:multiLevelType w:val="multilevel"/>
    <w:tmpl w:val="10FC0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>
    <w:nsid w:val="5B16270E"/>
    <w:multiLevelType w:val="hybridMultilevel"/>
    <w:tmpl w:val="C71AE228"/>
    <w:lvl w:ilvl="0" w:tplc="E09EAE2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A3F12"/>
    <w:multiLevelType w:val="hybridMultilevel"/>
    <w:tmpl w:val="DCAA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B596E"/>
    <w:multiLevelType w:val="hybridMultilevel"/>
    <w:tmpl w:val="3A3E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62312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819E8"/>
    <w:multiLevelType w:val="hybridMultilevel"/>
    <w:tmpl w:val="85B019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F677E"/>
    <w:multiLevelType w:val="hybridMultilevel"/>
    <w:tmpl w:val="4268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17"/>
  </w:num>
  <w:num w:numId="23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CE"/>
    <w:rsid w:val="0000517B"/>
    <w:rsid w:val="00007D47"/>
    <w:rsid w:val="00075924"/>
    <w:rsid w:val="001058AB"/>
    <w:rsid w:val="001104DD"/>
    <w:rsid w:val="00113764"/>
    <w:rsid w:val="00155BAE"/>
    <w:rsid w:val="001A1E4C"/>
    <w:rsid w:val="001A3971"/>
    <w:rsid w:val="001C5D58"/>
    <w:rsid w:val="001D41A3"/>
    <w:rsid w:val="001E6435"/>
    <w:rsid w:val="00225A9B"/>
    <w:rsid w:val="0023250C"/>
    <w:rsid w:val="0025735E"/>
    <w:rsid w:val="002908A7"/>
    <w:rsid w:val="002A29D6"/>
    <w:rsid w:val="002C03CD"/>
    <w:rsid w:val="002D021C"/>
    <w:rsid w:val="002F2169"/>
    <w:rsid w:val="00351F05"/>
    <w:rsid w:val="0036229D"/>
    <w:rsid w:val="00362AAD"/>
    <w:rsid w:val="00381088"/>
    <w:rsid w:val="003D0DD3"/>
    <w:rsid w:val="004118C1"/>
    <w:rsid w:val="00421DAC"/>
    <w:rsid w:val="0045667D"/>
    <w:rsid w:val="004D21E0"/>
    <w:rsid w:val="004E20F4"/>
    <w:rsid w:val="004E640D"/>
    <w:rsid w:val="004F35B9"/>
    <w:rsid w:val="004F5343"/>
    <w:rsid w:val="004F7389"/>
    <w:rsid w:val="00536BEE"/>
    <w:rsid w:val="00540668"/>
    <w:rsid w:val="00557BFC"/>
    <w:rsid w:val="005A5BAB"/>
    <w:rsid w:val="005E4745"/>
    <w:rsid w:val="005F17DD"/>
    <w:rsid w:val="006236F0"/>
    <w:rsid w:val="00631803"/>
    <w:rsid w:val="00646B90"/>
    <w:rsid w:val="006762CC"/>
    <w:rsid w:val="006A05D1"/>
    <w:rsid w:val="006D0B6C"/>
    <w:rsid w:val="006D53BF"/>
    <w:rsid w:val="006E67DF"/>
    <w:rsid w:val="006F0AD9"/>
    <w:rsid w:val="006F1AD1"/>
    <w:rsid w:val="00745059"/>
    <w:rsid w:val="007516FA"/>
    <w:rsid w:val="007B4572"/>
    <w:rsid w:val="007C3F81"/>
    <w:rsid w:val="007C79B8"/>
    <w:rsid w:val="0080309B"/>
    <w:rsid w:val="00803985"/>
    <w:rsid w:val="00821D5E"/>
    <w:rsid w:val="00822BCE"/>
    <w:rsid w:val="008311AD"/>
    <w:rsid w:val="008319FA"/>
    <w:rsid w:val="008C2A95"/>
    <w:rsid w:val="008D34F3"/>
    <w:rsid w:val="008D7E11"/>
    <w:rsid w:val="008E6F85"/>
    <w:rsid w:val="00920DD5"/>
    <w:rsid w:val="00926163"/>
    <w:rsid w:val="00951331"/>
    <w:rsid w:val="00956E78"/>
    <w:rsid w:val="0096591B"/>
    <w:rsid w:val="009747CD"/>
    <w:rsid w:val="00980134"/>
    <w:rsid w:val="00994F60"/>
    <w:rsid w:val="009C3877"/>
    <w:rsid w:val="009E476A"/>
    <w:rsid w:val="00A054F6"/>
    <w:rsid w:val="00A22191"/>
    <w:rsid w:val="00A379F2"/>
    <w:rsid w:val="00A46875"/>
    <w:rsid w:val="00A5042F"/>
    <w:rsid w:val="00A653CD"/>
    <w:rsid w:val="00A86E3F"/>
    <w:rsid w:val="00AA0F7C"/>
    <w:rsid w:val="00AE08A9"/>
    <w:rsid w:val="00B268F3"/>
    <w:rsid w:val="00B81763"/>
    <w:rsid w:val="00BA5401"/>
    <w:rsid w:val="00BF09D1"/>
    <w:rsid w:val="00BF3933"/>
    <w:rsid w:val="00C12E14"/>
    <w:rsid w:val="00C21EB9"/>
    <w:rsid w:val="00C575BC"/>
    <w:rsid w:val="00C77863"/>
    <w:rsid w:val="00C84390"/>
    <w:rsid w:val="00C8705D"/>
    <w:rsid w:val="00C93881"/>
    <w:rsid w:val="00CB0FEF"/>
    <w:rsid w:val="00CE0D97"/>
    <w:rsid w:val="00D16F07"/>
    <w:rsid w:val="00D17D50"/>
    <w:rsid w:val="00D25838"/>
    <w:rsid w:val="00D67ACD"/>
    <w:rsid w:val="00D8463B"/>
    <w:rsid w:val="00D93811"/>
    <w:rsid w:val="00D9798E"/>
    <w:rsid w:val="00DE5333"/>
    <w:rsid w:val="00DF0095"/>
    <w:rsid w:val="00E65505"/>
    <w:rsid w:val="00E76A51"/>
    <w:rsid w:val="00E83DD0"/>
    <w:rsid w:val="00E94943"/>
    <w:rsid w:val="00E9508B"/>
    <w:rsid w:val="00E97DC5"/>
    <w:rsid w:val="00EA680B"/>
    <w:rsid w:val="00EA6D84"/>
    <w:rsid w:val="00EA7383"/>
    <w:rsid w:val="00EE4039"/>
    <w:rsid w:val="00F17058"/>
    <w:rsid w:val="00F17C93"/>
    <w:rsid w:val="00F21775"/>
    <w:rsid w:val="00F54451"/>
    <w:rsid w:val="00F61EBB"/>
    <w:rsid w:val="00FB1B7E"/>
    <w:rsid w:val="00FC1D4C"/>
    <w:rsid w:val="00FD1CE9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E9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822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22B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22B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2BC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B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22B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22B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822BC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3">
    <w:name w:val="Hyperlink"/>
    <w:semiHidden/>
    <w:unhideWhenUsed/>
    <w:rsid w:val="00822B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BC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22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2BCE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22BCE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2BC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22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BCE"/>
    <w:rPr>
      <w:rFonts w:ascii="Calibri" w:eastAsia="Times New Roman" w:hAnsi="Calibri" w:cs="Times New Roman"/>
    </w:rPr>
  </w:style>
  <w:style w:type="paragraph" w:styleId="aa">
    <w:name w:val="Title"/>
    <w:basedOn w:val="a"/>
    <w:link w:val="ab"/>
    <w:uiPriority w:val="99"/>
    <w:qFormat/>
    <w:rsid w:val="00822BCE"/>
    <w:pPr>
      <w:spacing w:after="0" w:line="240" w:lineRule="auto"/>
      <w:ind w:firstLine="525"/>
      <w:jc w:val="center"/>
    </w:pPr>
    <w:rPr>
      <w:rFonts w:ascii="Times New Roman" w:hAnsi="Times New Roman"/>
      <w:b/>
      <w:bCs/>
      <w:sz w:val="28"/>
      <w:szCs w:val="20"/>
      <w:lang w:val="uk-UA"/>
    </w:rPr>
  </w:style>
  <w:style w:type="character" w:customStyle="1" w:styleId="ab">
    <w:name w:val="Название Знак"/>
    <w:basedOn w:val="a0"/>
    <w:link w:val="aa"/>
    <w:uiPriority w:val="99"/>
    <w:rsid w:val="00822BCE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822BCE"/>
    <w:pPr>
      <w:tabs>
        <w:tab w:val="left" w:pos="930"/>
      </w:tabs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822B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22BC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22BCE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822B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2BCE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822B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2BCE"/>
    <w:rPr>
      <w:rFonts w:ascii="Calibri" w:eastAsia="Times New Roman" w:hAnsi="Calibri" w:cs="Times New Roman"/>
      <w:sz w:val="16"/>
      <w:szCs w:val="16"/>
    </w:rPr>
  </w:style>
  <w:style w:type="character" w:customStyle="1" w:styleId="af0">
    <w:name w:val="Текст Знак"/>
    <w:aliases w:val="Знак Знак"/>
    <w:basedOn w:val="a0"/>
    <w:link w:val="af1"/>
    <w:semiHidden/>
    <w:locked/>
    <w:rsid w:val="00822BCE"/>
    <w:rPr>
      <w:rFonts w:ascii="Courier New" w:hAnsi="Courier New" w:cs="Courier New"/>
    </w:rPr>
  </w:style>
  <w:style w:type="paragraph" w:styleId="af1">
    <w:name w:val="Plain Text"/>
    <w:aliases w:val="Знак"/>
    <w:basedOn w:val="a"/>
    <w:link w:val="af0"/>
    <w:semiHidden/>
    <w:unhideWhenUsed/>
    <w:rsid w:val="00822BCE"/>
    <w:pPr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11">
    <w:name w:val="Текст Знак1"/>
    <w:aliases w:val="Знак Знак1"/>
    <w:basedOn w:val="a0"/>
    <w:semiHidden/>
    <w:rsid w:val="00822BCE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f2">
    <w:name w:val="No Spacing"/>
    <w:uiPriority w:val="1"/>
    <w:qFormat/>
    <w:rsid w:val="00822BC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3">
    <w:name w:val="List Paragraph"/>
    <w:basedOn w:val="a"/>
    <w:uiPriority w:val="34"/>
    <w:qFormat/>
    <w:rsid w:val="00822B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12">
    <w:name w:val="Знак Знак Знак Знак Знак1 Знак Знак Знак Знак"/>
    <w:basedOn w:val="a"/>
    <w:autoRedefine/>
    <w:uiPriority w:val="99"/>
    <w:rsid w:val="00822BC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822BCE"/>
    <w:pPr>
      <w:widowControl w:val="0"/>
      <w:spacing w:before="40" w:after="0" w:line="300" w:lineRule="auto"/>
      <w:ind w:left="1840" w:right="180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7">
    <w:name w:val="Style7"/>
    <w:basedOn w:val="a"/>
    <w:uiPriority w:val="99"/>
    <w:rsid w:val="00822BCE"/>
    <w:pPr>
      <w:widowControl w:val="0"/>
      <w:autoSpaceDE w:val="0"/>
      <w:autoSpaceDN w:val="0"/>
      <w:adjustRightInd w:val="0"/>
      <w:spacing w:after="0" w:line="344" w:lineRule="exact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822BCE"/>
    <w:pPr>
      <w:widowControl w:val="0"/>
      <w:autoSpaceDE w:val="0"/>
      <w:autoSpaceDN w:val="0"/>
      <w:adjustRightInd w:val="0"/>
      <w:spacing w:after="0" w:line="222" w:lineRule="exact"/>
      <w:ind w:firstLine="74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22BCE"/>
    <w:pPr>
      <w:widowControl w:val="0"/>
      <w:autoSpaceDE w:val="0"/>
      <w:autoSpaceDN w:val="0"/>
      <w:adjustRightInd w:val="0"/>
      <w:spacing w:after="0" w:line="218" w:lineRule="exact"/>
      <w:ind w:firstLine="734"/>
    </w:pPr>
    <w:rPr>
      <w:rFonts w:ascii="Times New Roman" w:hAnsi="Times New Roman"/>
      <w:sz w:val="24"/>
      <w:szCs w:val="24"/>
    </w:rPr>
  </w:style>
  <w:style w:type="paragraph" w:customStyle="1" w:styleId="af4">
    <w:name w:val="Стиль"/>
    <w:uiPriority w:val="99"/>
    <w:rsid w:val="0082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822B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822BCE"/>
    <w:pPr>
      <w:widowControl w:val="0"/>
      <w:autoSpaceDE w:val="0"/>
      <w:autoSpaceDN w:val="0"/>
      <w:adjustRightInd w:val="0"/>
      <w:spacing w:after="0" w:line="278" w:lineRule="exact"/>
      <w:ind w:firstLine="490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FontStyle12">
    <w:name w:val="Font Style12"/>
    <w:rsid w:val="00822BCE"/>
    <w:rPr>
      <w:rFonts w:ascii="Times New Roman" w:hAnsi="Times New Roman" w:cs="Times New Roman" w:hint="default"/>
      <w:sz w:val="24"/>
      <w:szCs w:val="24"/>
    </w:rPr>
  </w:style>
  <w:style w:type="character" w:customStyle="1" w:styleId="FontStyle43">
    <w:name w:val="Font Style43"/>
    <w:rsid w:val="00822BC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4">
    <w:name w:val="Font Style44"/>
    <w:rsid w:val="00822BCE"/>
    <w:rPr>
      <w:rFonts w:ascii="Times New Roman" w:hAnsi="Times New Roman" w:cs="Times New Roman" w:hint="default"/>
      <w:sz w:val="16"/>
      <w:szCs w:val="16"/>
    </w:rPr>
  </w:style>
  <w:style w:type="character" w:customStyle="1" w:styleId="9pt">
    <w:name w:val="Основной текст + 9 pt"/>
    <w:aliases w:val="Не полужирный"/>
    <w:rsid w:val="00822B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uk-UA"/>
    </w:rPr>
  </w:style>
  <w:style w:type="character" w:customStyle="1" w:styleId="FontStyle14">
    <w:name w:val="Font Style14"/>
    <w:rsid w:val="00822BCE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22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19C6-9B58-4D03-A8DD-8CBC2E2F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IIKOLA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9I</dc:creator>
  <cp:lastModifiedBy>Admin</cp:lastModifiedBy>
  <cp:revision>3</cp:revision>
  <cp:lastPrinted>2020-06-11T10:37:00Z</cp:lastPrinted>
  <dcterms:created xsi:type="dcterms:W3CDTF">2020-11-20T09:16:00Z</dcterms:created>
  <dcterms:modified xsi:type="dcterms:W3CDTF">2020-11-20T09:36:00Z</dcterms:modified>
</cp:coreProperties>
</file>